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F7" w:rsidRDefault="00A245F7" w:rsidP="00A169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</w:p>
    <w:p w:rsidR="00A169C0" w:rsidRDefault="00A245F7" w:rsidP="00A169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A169C0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ю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169C0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169C0" w:rsidRPr="004836B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Верхняя Пышма</w:t>
      </w:r>
    </w:p>
    <w:p w:rsidR="00A169C0" w:rsidRPr="004836BC" w:rsidRDefault="00A169C0" w:rsidP="00A169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</w:t>
      </w:r>
      <w:r w:rsidR="002125DE">
        <w:rPr>
          <w:rFonts w:ascii="Liberation Serif" w:eastAsia="Times New Roman" w:hAnsi="Liberation Serif" w:cs="Times New Roman"/>
          <w:sz w:val="28"/>
          <w:szCs w:val="28"/>
          <w:lang w:eastAsia="ru-RU"/>
        </w:rPr>
        <w:t>06.11.2020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№___</w:t>
      </w:r>
      <w:r w:rsidR="002125DE">
        <w:rPr>
          <w:rFonts w:ascii="Liberation Serif" w:eastAsia="Times New Roman" w:hAnsi="Liberation Serif" w:cs="Times New Roman"/>
          <w:sz w:val="28"/>
          <w:szCs w:val="28"/>
          <w:lang w:eastAsia="ru-RU"/>
        </w:rPr>
        <w:t>90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</w:p>
    <w:p w:rsidR="00A169C0" w:rsidRDefault="00A169C0" w:rsidP="00A169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169C0" w:rsidRDefault="00A169C0" w:rsidP="00A169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V</w:t>
      </w:r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действий (бездействия) органа, 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F54B2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униципальную услугу, а также их должностных лиц</w:t>
      </w:r>
    </w:p>
    <w:p w:rsidR="0043019B" w:rsidRPr="00F54B24" w:rsidRDefault="0043019B" w:rsidP="00430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Заявитель имеет право на обжалование действий (бездействия) органа, предоставляющего муниципальную услугу, его должностного лица и решений, принятых в ходе предоставления муниципальной услуги, в следующих случаях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рушен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 о предоставлении муниципальной услуги или срок</w:t>
      </w:r>
      <w:r w:rsidR="001F6EA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заявителя 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едусмотренны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  <w:proofErr w:type="gramEnd"/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е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заявителя в ходе предоставления муниципальной услуги плат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 предусмотренн</w:t>
      </w:r>
      <w:r w:rsidR="003452D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рмативными правовыми актами Российской Федерации и Свердловской области, муниципальными правовыми актам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 в исправлении допущенных опечаток и ошибок в документах, выданных в результате предоставления муниципальной услуги, либо нарушены установленные с</w:t>
      </w:r>
      <w:r w:rsidR="00956DF2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и внесения таких исправлений;</w:t>
      </w:r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A245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E481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нормативными правовыми актами городского округа Верхняя Пышма;</w:t>
      </w:r>
      <w:proofErr w:type="gramEnd"/>
    </w:p>
    <w:p w:rsidR="009618BA" w:rsidRPr="00F54B24" w:rsidRDefault="009618BA" w:rsidP="002E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E481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18BA" w:rsidRPr="00A169C0" w:rsidRDefault="00A245F7" w:rsidP="00A24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 w:rsidR="009618BA" w:rsidRP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18BA" w:rsidRPr="00A169C0" w:rsidRDefault="00A245F7" w:rsidP="00A16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618BA" w:rsidRP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18BA" w:rsidRPr="00A169C0" w:rsidRDefault="00A245F7" w:rsidP="00A16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618BA" w:rsidRP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6DF2" w:rsidRPr="00A169C0" w:rsidRDefault="00A245F7" w:rsidP="00A16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9618BA" w:rsidRP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ответствен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Жалоба подается 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ассмотрения 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м виде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оставляющ</w:t>
      </w:r>
      <w:r w:rsidR="001D468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е</w:t>
      </w:r>
      <w:r w:rsidR="001D4683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ую услугу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по почте, на личном приеме, </w:t>
      </w:r>
      <w:r w:rsidR="00A245F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электронной почте</w:t>
      </w:r>
      <w:r w:rsidR="0041147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Жалоба должна содержать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фамилию, имя, отчество (последнее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наличии), сведения о месте жительства </w:t>
      </w: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-физического</w:t>
      </w:r>
      <w:proofErr w:type="gramEnd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ями (бездействием) органа, предоставляющего муниципальную услугу, должностного лица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3019B" w:rsidRPr="00F54B24" w:rsidRDefault="00F370D5" w:rsidP="004301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быть представлена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еренность</w:t>
      </w:r>
      <w:r w:rsidR="00B127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достоверенная нотариусом в порядке, установленном </w:t>
      </w:r>
      <w:r w:rsidR="00B127E0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43019B" w:rsidRPr="00F54B24" w:rsidRDefault="00F370D5" w:rsidP="004301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.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Жалоба также может быть подана заявителем через филиал МФЦ.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ри поступлении жалобы МФЦ обеспечивает ее передачу в Управление </w:t>
      </w:r>
      <w:r w:rsidR="00A169C0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в порядке и сроки, которые установлены соглашением о взаимодействии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между многофункциональным центром и администрацией городского округа Верхняя Пышма, но не позднее следующего рабочего дня со дня поступления жалобы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6. </w:t>
      </w:r>
      <w:r w:rsidR="00BF05F2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ериод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п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риема жалобы должно совпадать с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40B58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ериодо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м предоставления муниципальной услуги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7. Основанием для начала процедуры досудебного (внесудебного) обжалования является письменная жалоба заявителя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8. Жалобы в письменной форме можно направить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-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Управление, лично либо посредством почтового отправления;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в Администрацию;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- через филиалы МФЦ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 себе необходимо иметь документ, удостоверяющий личность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9. Заявитель имеет право на основании письменного запроса получать информацию и копии документов, необходимых для обоснования </w:t>
      </w:r>
      <w:r w:rsidR="00A169C0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и рассмотрения жалобы (претензии).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="0098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4A64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r w:rsidR="00904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еренность, удостоверенная нотариусом </w:t>
      </w:r>
      <w:r w:rsidR="00A169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04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орядке, установленном </w:t>
      </w:r>
      <w:r w:rsidR="00904A64" w:rsidRPr="00F54B2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E3EA8" w:rsidRPr="00F54B24" w:rsidRDefault="00F370D5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E3EA8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0.</w:t>
      </w:r>
      <w:r w:rsidR="002E3EA8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В электронной форме жалоба может быть подана заявителем посредством: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официального сайта органа, предоставляющего муниципальную услугу, в информационно-телекоммуникационной сети «Интернет» (далее – сеть Интернет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3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ртала федеральной государственной информационной системы (https://do.gosuslugi.ru/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информационная система досудебного обжалования);</w:t>
      </w:r>
    </w:p>
    <w:p w:rsidR="002E3EA8" w:rsidRPr="00F54B24" w:rsidRDefault="002E3EA8" w:rsidP="002E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ети Интернет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- в течение 5 рабочих дней со дня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е регистраци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</w:t>
      </w:r>
      <w:r w:rsidR="00A00B77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е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заявлением об исправлении допущенных опечаток и ошибок в выданных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зультате предоставления муниципальной услуги документах.</w:t>
      </w:r>
      <w:proofErr w:type="gramEnd"/>
    </w:p>
    <w:p w:rsidR="0043019B" w:rsidRPr="00F54B24" w:rsidRDefault="0043019B" w:rsidP="00A24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прав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) </w:t>
      </w:r>
      <w:proofErr w:type="gramEnd"/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шибки, представляются следующими способами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лично (заявителем представляется оригинал документа с опечатками и (или) ошибками)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; заявление рассматривается специалистом Управления, инициируется запуск Постановления с указанием верных данных молодой семь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в течение 5 дней специалист Управлени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справлении опечаток и (или) ошибок, допущенных в документах, выданных в результате 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 специалистом Управления в течение 5 дней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изменение содержания документов, являющихся результатом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внесение новой информации, сведений из вновь полученных документов, которые не были представлены при подаче заявления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30 дней со дня поступления 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процедуры является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исправленные документы, являющиеся результатом предоставления муниципальной услуги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3019B" w:rsidRPr="00F54B24" w:rsidRDefault="00F370D5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По результатам рассмотрения жалобы уполномоченный орган принимает одно из следующих решений: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43019B" w:rsidRPr="00F54B24" w:rsidRDefault="0043019B" w:rsidP="00430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тказать в удовлетворении жалобы.</w:t>
      </w:r>
    </w:p>
    <w:p w:rsidR="0043019B" w:rsidRPr="00F54B24" w:rsidRDefault="00F370D5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Поступившая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жалоба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остается без рассмотрения </w:t>
      </w:r>
      <w:proofErr w:type="gramStart"/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proofErr w:type="gramEnd"/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без ответа </w:t>
      </w:r>
      <w:r w:rsidR="00A169C0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в следующих случаях: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- отсутствие фамилии, имени, отчества (последнее</w:t>
      </w:r>
      <w:r w:rsidR="00A169C0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–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и наличии), </w:t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месте жительства заявителя - физического лица, почтового адреса</w:t>
      </w:r>
      <w:r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43019B" w:rsidRPr="00F54B24" w:rsidRDefault="0043019B" w:rsidP="004301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позднее дня, следующего за днем принятия решения, заявителю </w:t>
      </w:r>
      <w:r w:rsidR="00A169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и (по желанию заявителя) в электронной форме направляется мотивированный ответ о результатах рассмотрения жалобы. </w:t>
      </w:r>
    </w:p>
    <w:p w:rsidR="0043019B" w:rsidRPr="00D9294C" w:rsidRDefault="00F370D5" w:rsidP="00F0444B">
      <w:pPr>
        <w:snapToGri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43019B" w:rsidRPr="00F54B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43019B" w:rsidRPr="00F54B24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Заявитель вправе обжаловать решения, принятые в ходе предоставления муниципальной услуги, действия (бездействие) должностных лиц в судебном порядке в соответствии с действующим законодательством.</w:t>
      </w:r>
    </w:p>
    <w:p w:rsidR="00894DE4" w:rsidRPr="0043019B" w:rsidRDefault="00894DE4" w:rsidP="0043019B"/>
    <w:sectPr w:rsidR="00894DE4" w:rsidRPr="0043019B" w:rsidSect="00A245F7">
      <w:headerReference w:type="default" r:id="rId9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A7" w:rsidRDefault="000F25A7" w:rsidP="00A245F7">
      <w:pPr>
        <w:spacing w:after="0" w:line="240" w:lineRule="auto"/>
      </w:pPr>
      <w:r>
        <w:separator/>
      </w:r>
    </w:p>
  </w:endnote>
  <w:endnote w:type="continuationSeparator" w:id="0">
    <w:p w:rsidR="000F25A7" w:rsidRDefault="000F25A7" w:rsidP="00A2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A7" w:rsidRDefault="000F25A7" w:rsidP="00A245F7">
      <w:pPr>
        <w:spacing w:after="0" w:line="240" w:lineRule="auto"/>
      </w:pPr>
      <w:r>
        <w:separator/>
      </w:r>
    </w:p>
  </w:footnote>
  <w:footnote w:type="continuationSeparator" w:id="0">
    <w:p w:rsidR="000F25A7" w:rsidRDefault="000F25A7" w:rsidP="00A2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893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A245F7" w:rsidRPr="00A245F7" w:rsidRDefault="00A245F7">
        <w:pPr>
          <w:pStyle w:val="a4"/>
          <w:jc w:val="center"/>
          <w:rPr>
            <w:rFonts w:ascii="Liberation Serif" w:hAnsi="Liberation Serif"/>
          </w:rPr>
        </w:pPr>
        <w:r w:rsidRPr="00A245F7">
          <w:rPr>
            <w:rFonts w:ascii="Liberation Serif" w:hAnsi="Liberation Serif"/>
          </w:rPr>
          <w:fldChar w:fldCharType="begin"/>
        </w:r>
        <w:r w:rsidRPr="00A245F7">
          <w:rPr>
            <w:rFonts w:ascii="Liberation Serif" w:hAnsi="Liberation Serif"/>
          </w:rPr>
          <w:instrText>PAGE   \* MERGEFORMAT</w:instrText>
        </w:r>
        <w:r w:rsidRPr="00A245F7">
          <w:rPr>
            <w:rFonts w:ascii="Liberation Serif" w:hAnsi="Liberation Serif"/>
          </w:rPr>
          <w:fldChar w:fldCharType="separate"/>
        </w:r>
        <w:r w:rsidR="002125DE">
          <w:rPr>
            <w:rFonts w:ascii="Liberation Serif" w:hAnsi="Liberation Serif"/>
            <w:noProof/>
          </w:rPr>
          <w:t>3</w:t>
        </w:r>
        <w:r w:rsidRPr="00A245F7">
          <w:rPr>
            <w:rFonts w:ascii="Liberation Serif" w:hAnsi="Liberation Serif"/>
          </w:rPr>
          <w:fldChar w:fldCharType="end"/>
        </w:r>
      </w:p>
    </w:sdtContent>
  </w:sdt>
  <w:p w:rsidR="00A245F7" w:rsidRDefault="00A24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610F7"/>
    <w:multiLevelType w:val="hybridMultilevel"/>
    <w:tmpl w:val="13167B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22"/>
    <w:rsid w:val="0000027C"/>
    <w:rsid w:val="000F25A7"/>
    <w:rsid w:val="001D4683"/>
    <w:rsid w:val="001F6EA3"/>
    <w:rsid w:val="002125DE"/>
    <w:rsid w:val="002E3EA8"/>
    <w:rsid w:val="002E4817"/>
    <w:rsid w:val="00307799"/>
    <w:rsid w:val="003452D4"/>
    <w:rsid w:val="003D55F9"/>
    <w:rsid w:val="00411473"/>
    <w:rsid w:val="0043019B"/>
    <w:rsid w:val="004C066C"/>
    <w:rsid w:val="005B5EAE"/>
    <w:rsid w:val="00622346"/>
    <w:rsid w:val="00640B58"/>
    <w:rsid w:val="006857D3"/>
    <w:rsid w:val="006A029A"/>
    <w:rsid w:val="00714A8A"/>
    <w:rsid w:val="007525FE"/>
    <w:rsid w:val="00830820"/>
    <w:rsid w:val="00894DE4"/>
    <w:rsid w:val="00904A64"/>
    <w:rsid w:val="00956DF2"/>
    <w:rsid w:val="009618BA"/>
    <w:rsid w:val="009855C6"/>
    <w:rsid w:val="00A00B77"/>
    <w:rsid w:val="00A169C0"/>
    <w:rsid w:val="00A245F7"/>
    <w:rsid w:val="00B127E0"/>
    <w:rsid w:val="00B33222"/>
    <w:rsid w:val="00B97A64"/>
    <w:rsid w:val="00BB1939"/>
    <w:rsid w:val="00BF05F2"/>
    <w:rsid w:val="00F0444B"/>
    <w:rsid w:val="00F370D5"/>
    <w:rsid w:val="00F54B24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F7"/>
  </w:style>
  <w:style w:type="paragraph" w:styleId="a6">
    <w:name w:val="footer"/>
    <w:basedOn w:val="a"/>
    <w:link w:val="a7"/>
    <w:uiPriority w:val="99"/>
    <w:unhideWhenUsed/>
    <w:rsid w:val="00A2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5F7"/>
  </w:style>
  <w:style w:type="paragraph" w:styleId="a6">
    <w:name w:val="footer"/>
    <w:basedOn w:val="a"/>
    <w:link w:val="a7"/>
    <w:uiPriority w:val="99"/>
    <w:unhideWhenUsed/>
    <w:rsid w:val="00A2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3BF4-6F15-4BDB-AEB0-9EC2DC8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М.А</dc:creator>
  <cp:lastModifiedBy>Садыкова Дарья Юрьевна</cp:lastModifiedBy>
  <cp:revision>29</cp:revision>
  <cp:lastPrinted>2020-11-05T06:19:00Z</cp:lastPrinted>
  <dcterms:created xsi:type="dcterms:W3CDTF">2020-10-02T10:39:00Z</dcterms:created>
  <dcterms:modified xsi:type="dcterms:W3CDTF">2020-11-11T04:54:00Z</dcterms:modified>
</cp:coreProperties>
</file>